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BE4C" w14:textId="77777777" w:rsidR="00856A9D" w:rsidRDefault="00856A9D" w:rsidP="00BC7D54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398A56B5" w14:textId="77777777" w:rsidR="00856A9D" w:rsidRDefault="00856A9D" w:rsidP="00BC7D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2D2337" w14:textId="77777777" w:rsidR="000F6D28" w:rsidRPr="00AE585E" w:rsidRDefault="000F6D28" w:rsidP="000F6D28">
      <w:pPr>
        <w:pStyle w:val="berschrift1"/>
        <w:rPr>
          <w:rFonts w:ascii="Calibri" w:hAnsi="Calibri"/>
          <w:sz w:val="36"/>
          <w:u w:val="none"/>
        </w:rPr>
      </w:pPr>
      <w:r w:rsidRPr="00AE585E">
        <w:rPr>
          <w:rFonts w:ascii="Calibri" w:hAnsi="Calibri"/>
          <w:sz w:val="36"/>
          <w:u w:val="none"/>
        </w:rPr>
        <w:t xml:space="preserve">Antrag auf Anerkennung </w:t>
      </w:r>
    </w:p>
    <w:p w14:paraId="3BB0B5AE" w14:textId="77777777" w:rsidR="009151F1" w:rsidRDefault="009151F1" w:rsidP="000F6D28">
      <w:pPr>
        <w:jc w:val="center"/>
        <w:rPr>
          <w:rFonts w:ascii="Calibri" w:hAnsi="Calibri"/>
          <w:b/>
        </w:rPr>
      </w:pPr>
    </w:p>
    <w:p w14:paraId="65B8056C" w14:textId="6C094BE0" w:rsidR="000F6D28" w:rsidRPr="00DC2E8A" w:rsidRDefault="00676777" w:rsidP="000F6D2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m Rahmen des Wechsels der Prüfungsordnung</w:t>
      </w:r>
    </w:p>
    <w:p w14:paraId="5FB4F62B" w14:textId="77777777" w:rsidR="000F6D28" w:rsidRPr="00DC2E8A" w:rsidRDefault="000F6D28" w:rsidP="000F6D28">
      <w:pPr>
        <w:rPr>
          <w:rFonts w:ascii="Calibri" w:hAnsi="Calibri" w:cs="Arial"/>
        </w:rPr>
      </w:pPr>
    </w:p>
    <w:p w14:paraId="046397EC" w14:textId="77777777" w:rsidR="000646F3" w:rsidRDefault="000646F3" w:rsidP="000F6D28">
      <w:pPr>
        <w:rPr>
          <w:rFonts w:ascii="Calibri" w:hAnsi="Calibri" w:cs="Arial"/>
          <w:b/>
          <w:bCs/>
        </w:rPr>
      </w:pPr>
    </w:p>
    <w:p w14:paraId="3DC97BCB" w14:textId="77777777" w:rsidR="000646F3" w:rsidRDefault="000646F3" w:rsidP="000F6D28">
      <w:pPr>
        <w:rPr>
          <w:rFonts w:ascii="Calibri" w:hAnsi="Calibri" w:cs="Arial"/>
          <w:b/>
          <w:bCs/>
        </w:rPr>
      </w:pPr>
    </w:p>
    <w:p w14:paraId="394352BD" w14:textId="4C6A95AD" w:rsidR="00A21E08" w:rsidRDefault="004738A3" w:rsidP="00A21E08">
      <w:pPr>
        <w:rPr>
          <w:rFonts w:ascii="Calibri" w:hAnsi="Calibri" w:cs="Arial"/>
          <w:b/>
          <w:bCs/>
        </w:rPr>
      </w:pPr>
      <w:r w:rsidRPr="00EE01B1">
        <w:rPr>
          <w:rFonts w:ascii="Calibri" w:hAnsi="Calibri" w:cs="Arial"/>
          <w:b/>
          <w:bCs/>
        </w:rPr>
        <w:t>bitte in Druckbuchstaben ausfüllen</w:t>
      </w:r>
      <w:r w:rsidR="00EE01B1" w:rsidRPr="00EE01B1">
        <w:rPr>
          <w:rFonts w:ascii="Calibri" w:hAnsi="Calibri" w:cs="Arial"/>
          <w:b/>
          <w:bCs/>
        </w:rPr>
        <w:t xml:space="preserve"> und bis </w:t>
      </w:r>
      <w:r w:rsidR="003C7808">
        <w:rPr>
          <w:rFonts w:ascii="Calibri" w:hAnsi="Calibri" w:cs="Arial"/>
          <w:b/>
          <w:bCs/>
        </w:rPr>
        <w:t xml:space="preserve">spätestens </w:t>
      </w:r>
      <w:r w:rsidR="003C5D84">
        <w:rPr>
          <w:rFonts w:ascii="Calibri" w:hAnsi="Calibri" w:cs="Arial"/>
          <w:b/>
          <w:bCs/>
          <w:i/>
          <w:color w:val="FF0000"/>
          <w:sz w:val="28"/>
          <w:szCs w:val="28"/>
        </w:rPr>
        <w:t>01</w:t>
      </w:r>
      <w:r w:rsidR="002C3A6E">
        <w:rPr>
          <w:rFonts w:ascii="Calibri" w:hAnsi="Calibri" w:cs="Arial"/>
          <w:b/>
          <w:bCs/>
          <w:i/>
          <w:color w:val="FF0000"/>
          <w:sz w:val="28"/>
          <w:szCs w:val="28"/>
        </w:rPr>
        <w:t>.</w:t>
      </w:r>
      <w:r w:rsidR="003C5D84">
        <w:rPr>
          <w:rFonts w:ascii="Calibri" w:hAnsi="Calibri" w:cs="Arial"/>
          <w:b/>
          <w:bCs/>
          <w:i/>
          <w:color w:val="FF0000"/>
          <w:sz w:val="28"/>
          <w:szCs w:val="28"/>
        </w:rPr>
        <w:t>10</w:t>
      </w:r>
      <w:r w:rsidR="002C3A6E">
        <w:rPr>
          <w:rFonts w:ascii="Calibri" w:hAnsi="Calibri" w:cs="Arial"/>
          <w:b/>
          <w:bCs/>
          <w:i/>
          <w:color w:val="FF0000"/>
          <w:sz w:val="28"/>
          <w:szCs w:val="28"/>
        </w:rPr>
        <w:t>.2023</w:t>
      </w:r>
      <w:r w:rsidR="00EE01B1" w:rsidRPr="00EE01B1">
        <w:rPr>
          <w:rFonts w:ascii="Calibri" w:hAnsi="Calibri" w:cs="Arial"/>
          <w:b/>
          <w:bCs/>
        </w:rPr>
        <w:t xml:space="preserve"> </w:t>
      </w:r>
      <w:r w:rsidR="003C7808">
        <w:rPr>
          <w:rFonts w:ascii="Calibri" w:hAnsi="Calibri" w:cs="Arial"/>
          <w:b/>
          <w:bCs/>
        </w:rPr>
        <w:t xml:space="preserve">an das Prüfungsamt </w:t>
      </w:r>
      <w:r w:rsidR="00EE01B1">
        <w:rPr>
          <w:rFonts w:ascii="Calibri" w:hAnsi="Calibri" w:cs="Arial"/>
          <w:b/>
          <w:bCs/>
        </w:rPr>
        <w:t>mailen:</w:t>
      </w:r>
    </w:p>
    <w:p w14:paraId="17B7078C" w14:textId="77777777" w:rsidR="003C7808" w:rsidRPr="003C7808" w:rsidRDefault="003C7808" w:rsidP="00A21E08">
      <w:pPr>
        <w:rPr>
          <w:rFonts w:ascii="Calibri" w:hAnsi="Calibri" w:cs="Arial"/>
          <w:b/>
          <w:bCs/>
        </w:rPr>
      </w:pPr>
      <w:r>
        <w:rPr>
          <w:rFonts w:ascii="Calibri" w:hAnsi="Calibri"/>
          <w:bCs/>
        </w:rPr>
        <w:fldChar w:fldCharType="begin"/>
      </w:r>
      <w:r>
        <w:rPr>
          <w:rFonts w:ascii="Calibri" w:hAnsi="Calibri"/>
          <w:bCs/>
        </w:rPr>
        <w:instrText xml:space="preserve"> HYPERLINK "mailto:</w:instrText>
      </w:r>
      <w:r w:rsidRPr="003C7808">
        <w:rPr>
          <w:rFonts w:ascii="Calibri" w:hAnsi="Calibri"/>
          <w:bCs/>
        </w:rPr>
        <w:instrText>stemper@uni-mainz.de</w:instrText>
      </w:r>
    </w:p>
    <w:p w14:paraId="63A94326" w14:textId="77777777" w:rsidR="003C7808" w:rsidRPr="00155EDD" w:rsidRDefault="003C7808" w:rsidP="00A21E08">
      <w:pPr>
        <w:rPr>
          <w:rStyle w:val="Hyperlink"/>
          <w:rFonts w:ascii="Calibri" w:hAnsi="Calibri" w:cs="Arial"/>
          <w:b/>
          <w:bCs/>
        </w:rPr>
      </w:pPr>
      <w:r>
        <w:rPr>
          <w:rFonts w:ascii="Calibri" w:hAnsi="Calibri"/>
          <w:bCs/>
        </w:rPr>
        <w:instrText xml:space="preserve">" </w:instrText>
      </w:r>
      <w:r>
        <w:rPr>
          <w:rFonts w:ascii="Calibri" w:hAnsi="Calibri"/>
          <w:bCs/>
        </w:rPr>
      </w:r>
      <w:r>
        <w:rPr>
          <w:rFonts w:ascii="Calibri" w:hAnsi="Calibri"/>
          <w:bCs/>
        </w:rPr>
        <w:fldChar w:fldCharType="separate"/>
      </w:r>
      <w:r w:rsidRPr="00155EDD">
        <w:rPr>
          <w:rStyle w:val="Hyperlink"/>
          <w:rFonts w:ascii="Calibri" w:hAnsi="Calibri"/>
          <w:bCs/>
        </w:rPr>
        <w:t>stemper@uni-mainz.de</w:t>
      </w:r>
    </w:p>
    <w:p w14:paraId="7586D201" w14:textId="6F81F8F8" w:rsidR="000F6D28" w:rsidRPr="00EE01B1" w:rsidRDefault="003C7808" w:rsidP="00A21E08">
      <w:pPr>
        <w:rPr>
          <w:rFonts w:cs="Arial"/>
        </w:rPr>
      </w:pPr>
      <w:r>
        <w:rPr>
          <w:rFonts w:ascii="Calibri" w:hAnsi="Calibri"/>
          <w:bCs/>
        </w:rPr>
        <w:fldChar w:fldCharType="end"/>
      </w:r>
    </w:p>
    <w:p w14:paraId="50337895" w14:textId="759EE84B" w:rsidR="00DC2E8A" w:rsidRDefault="00DC2E8A" w:rsidP="000F6D28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6C42855F" w14:textId="28B0902F" w:rsidR="000646F3" w:rsidRPr="00094AB0" w:rsidRDefault="00E90F57" w:rsidP="00094AB0">
      <w:pPr>
        <w:pStyle w:val="Default"/>
        <w:rPr>
          <w:sz w:val="22"/>
          <w:szCs w:val="22"/>
        </w:rPr>
      </w:pPr>
      <w:r w:rsidRPr="00094AB0">
        <w:rPr>
          <w:sz w:val="22"/>
          <w:szCs w:val="22"/>
        </w:rPr>
        <w:tab/>
      </w:r>
      <w:r w:rsidRPr="00094AB0">
        <w:rPr>
          <w:sz w:val="22"/>
          <w:szCs w:val="22"/>
        </w:rPr>
        <w:tab/>
      </w:r>
      <w:r w:rsidRPr="00094AB0">
        <w:rPr>
          <w:sz w:val="22"/>
          <w:szCs w:val="22"/>
        </w:rPr>
        <w:tab/>
      </w:r>
      <w:r w:rsidRPr="00094AB0">
        <w:rPr>
          <w:sz w:val="22"/>
          <w:szCs w:val="22"/>
        </w:rPr>
        <w:tab/>
      </w:r>
      <w:r w:rsidRPr="00094AB0">
        <w:rPr>
          <w:sz w:val="22"/>
          <w:szCs w:val="22"/>
        </w:rPr>
        <w:tab/>
      </w:r>
      <w:r w:rsidRPr="00094AB0">
        <w:rPr>
          <w:sz w:val="22"/>
          <w:szCs w:val="22"/>
        </w:rPr>
        <w:tab/>
      </w:r>
      <w:r w:rsidRPr="00094AB0">
        <w:rPr>
          <w:sz w:val="22"/>
          <w:szCs w:val="22"/>
        </w:rPr>
        <w:tab/>
      </w:r>
    </w:p>
    <w:p w14:paraId="61A5CEA8" w14:textId="2227221A" w:rsidR="000F6D28" w:rsidRPr="00DC2E8A" w:rsidRDefault="00D65BAE" w:rsidP="000F6D28">
      <w:pPr>
        <w:rPr>
          <w:rFonts w:ascii="Calibri" w:hAnsi="Calibri" w:cs="Arial"/>
          <w:noProof/>
        </w:rPr>
      </w:pPr>
      <w:r w:rsidRPr="00F15745"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5F121" wp14:editId="4F343D79">
                <wp:simplePos x="0" y="0"/>
                <wp:positionH relativeFrom="margin">
                  <wp:posOffset>0</wp:posOffset>
                </wp:positionH>
                <wp:positionV relativeFrom="paragraph">
                  <wp:posOffset>-1270</wp:posOffset>
                </wp:positionV>
                <wp:extent cx="5715000" cy="12065"/>
                <wp:effectExtent l="5080" t="13970" r="13970" b="1206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1206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E145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.1pt" to="45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">
                <v:stroke dashstyle="1 1" endcap="round"/>
                <w10:wrap anchorx="margin"/>
              </v:line>
            </w:pict>
          </mc:Fallback>
        </mc:AlternateContent>
      </w:r>
      <w:r w:rsidR="000F6D28" w:rsidRPr="00F15745">
        <w:rPr>
          <w:rFonts w:ascii="Calibri" w:hAnsi="Calibri" w:cs="Arial"/>
          <w:b/>
        </w:rPr>
        <w:t>Name, Vorname</w:t>
      </w:r>
      <w:r w:rsidR="000F6D28" w:rsidRPr="00DC2E8A">
        <w:rPr>
          <w:rFonts w:ascii="Calibri" w:hAnsi="Calibri" w:cs="Arial"/>
        </w:rPr>
        <w:tab/>
      </w:r>
      <w:r w:rsidR="000F6D28" w:rsidRPr="00DC2E8A">
        <w:rPr>
          <w:rFonts w:ascii="Calibri" w:hAnsi="Calibri" w:cs="Arial"/>
        </w:rPr>
        <w:tab/>
      </w:r>
      <w:r w:rsidR="000F6D28" w:rsidRPr="00DC2E8A">
        <w:rPr>
          <w:rFonts w:ascii="Calibri" w:hAnsi="Calibri" w:cs="Arial"/>
        </w:rPr>
        <w:tab/>
      </w:r>
      <w:r w:rsidR="000F6D28" w:rsidRPr="00DC2E8A">
        <w:rPr>
          <w:rFonts w:ascii="Calibri" w:hAnsi="Calibri" w:cs="Arial"/>
        </w:rPr>
        <w:tab/>
      </w:r>
      <w:r w:rsidR="000F6D28" w:rsidRPr="00DC2E8A">
        <w:rPr>
          <w:rFonts w:ascii="Calibri" w:hAnsi="Calibri" w:cs="Arial"/>
        </w:rPr>
        <w:tab/>
      </w:r>
      <w:r w:rsidR="000F6D28" w:rsidRPr="00DC2E8A">
        <w:rPr>
          <w:rFonts w:ascii="Calibri" w:hAnsi="Calibri" w:cs="Arial"/>
        </w:rPr>
        <w:tab/>
      </w:r>
      <w:r w:rsidR="000F6D28" w:rsidRPr="00DC2E8A">
        <w:rPr>
          <w:rFonts w:ascii="Calibri" w:hAnsi="Calibri" w:cs="Arial"/>
        </w:rPr>
        <w:tab/>
      </w:r>
      <w:r w:rsidR="000F6D28" w:rsidRPr="00DC2E8A">
        <w:rPr>
          <w:rFonts w:ascii="Calibri" w:hAnsi="Calibri" w:cs="Arial"/>
        </w:rPr>
        <w:tab/>
      </w:r>
      <w:r w:rsidR="00676777" w:rsidRPr="00F15745">
        <w:rPr>
          <w:rFonts w:ascii="Calibri" w:hAnsi="Calibri" w:cs="Arial"/>
          <w:b/>
        </w:rPr>
        <w:t>Matrikelnumme</w:t>
      </w:r>
      <w:r w:rsidR="00676777" w:rsidRPr="00F15745">
        <w:rPr>
          <w:rFonts w:ascii="Calibri" w:hAnsi="Calibri" w:cs="Arial"/>
          <w:b/>
          <w:noProof/>
        </w:rPr>
        <w:t>r</w:t>
      </w:r>
    </w:p>
    <w:p w14:paraId="30F5FDC4" w14:textId="64D00382" w:rsidR="00DC2E8A" w:rsidRDefault="00DC2E8A" w:rsidP="000F6D28">
      <w:pPr>
        <w:rPr>
          <w:rFonts w:ascii="Arial" w:hAnsi="Arial" w:cs="Arial"/>
          <w:sz w:val="22"/>
          <w:szCs w:val="22"/>
        </w:rPr>
      </w:pPr>
    </w:p>
    <w:p w14:paraId="1B237669" w14:textId="39B55A09" w:rsidR="00676777" w:rsidRPr="00094AB0" w:rsidRDefault="00280971" w:rsidP="00094A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eowissenschaften</w:t>
      </w:r>
      <w:r w:rsidR="00E90F57" w:rsidRPr="00094AB0">
        <w:rPr>
          <w:sz w:val="22"/>
          <w:szCs w:val="22"/>
        </w:rPr>
        <w:tab/>
      </w:r>
      <w:r w:rsidR="00E90F57" w:rsidRPr="00094AB0">
        <w:rPr>
          <w:sz w:val="22"/>
          <w:szCs w:val="22"/>
        </w:rPr>
        <w:tab/>
      </w:r>
      <w:r w:rsidR="00E90F57" w:rsidRPr="00094AB0">
        <w:rPr>
          <w:sz w:val="22"/>
          <w:szCs w:val="22"/>
        </w:rPr>
        <w:tab/>
      </w:r>
      <w:r w:rsidR="00E90F57" w:rsidRPr="00094AB0">
        <w:rPr>
          <w:sz w:val="22"/>
          <w:szCs w:val="22"/>
        </w:rPr>
        <w:tab/>
      </w:r>
      <w:r>
        <w:rPr>
          <w:sz w:val="22"/>
          <w:szCs w:val="22"/>
        </w:rPr>
        <w:t>B</w:t>
      </w:r>
      <w:r w:rsidR="00536C41">
        <w:rPr>
          <w:sz w:val="22"/>
          <w:szCs w:val="22"/>
        </w:rPr>
        <w:t>.</w:t>
      </w:r>
      <w:r w:rsidR="00E90F57" w:rsidRPr="00094AB0">
        <w:rPr>
          <w:sz w:val="22"/>
          <w:szCs w:val="22"/>
        </w:rPr>
        <w:t>Sc.</w:t>
      </w:r>
    </w:p>
    <w:p w14:paraId="17DE2A6D" w14:textId="4F037EBA" w:rsidR="00BF3A08" w:rsidRDefault="00D65BAE" w:rsidP="000F6D28">
      <w:pPr>
        <w:spacing w:after="60"/>
        <w:rPr>
          <w:rFonts w:ascii="Calibri" w:hAnsi="Calibri" w:cs="Arial"/>
        </w:rPr>
      </w:pPr>
      <w:r w:rsidRPr="00F1574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02B92" wp14:editId="50273E1D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5715000" cy="0"/>
                <wp:effectExtent l="5080" t="10795" r="13970" b="825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AEA0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15pt" to="450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">
                <v:stroke dashstyle="1 1" endcap="round"/>
                <w10:wrap anchorx="margin"/>
              </v:line>
            </w:pict>
          </mc:Fallback>
        </mc:AlternateContent>
      </w:r>
      <w:r w:rsidR="00676777" w:rsidRPr="00F15745">
        <w:rPr>
          <w:rFonts w:ascii="Calibri" w:hAnsi="Calibri" w:cs="Arial"/>
          <w:b/>
        </w:rPr>
        <w:t>Studiengang</w:t>
      </w:r>
      <w:r w:rsidR="00676777">
        <w:rPr>
          <w:rFonts w:ascii="Calibri" w:hAnsi="Calibri" w:cs="Arial"/>
        </w:rPr>
        <w:tab/>
      </w:r>
      <w:r w:rsidR="00676777">
        <w:rPr>
          <w:rFonts w:ascii="Calibri" w:hAnsi="Calibri" w:cs="Arial"/>
        </w:rPr>
        <w:tab/>
      </w:r>
      <w:r w:rsidR="00676777">
        <w:rPr>
          <w:rFonts w:ascii="Calibri" w:hAnsi="Calibri" w:cs="Arial"/>
        </w:rPr>
        <w:tab/>
      </w:r>
      <w:r w:rsidR="00676777">
        <w:rPr>
          <w:rFonts w:ascii="Calibri" w:hAnsi="Calibri" w:cs="Arial"/>
        </w:rPr>
        <w:tab/>
      </w:r>
      <w:r w:rsidR="000646F3">
        <w:rPr>
          <w:rFonts w:ascii="Calibri" w:hAnsi="Calibri" w:cs="Arial"/>
        </w:rPr>
        <w:tab/>
      </w:r>
      <w:r w:rsidR="00676777" w:rsidRPr="00F15745">
        <w:rPr>
          <w:rFonts w:ascii="Calibri" w:hAnsi="Calibri" w:cs="Arial"/>
          <w:b/>
        </w:rPr>
        <w:t>angestrebter Abschluss</w:t>
      </w:r>
    </w:p>
    <w:p w14:paraId="4A07041A" w14:textId="77777777" w:rsidR="003A0B92" w:rsidRDefault="003A0B92" w:rsidP="000F6D28">
      <w:pPr>
        <w:spacing w:after="60"/>
        <w:rPr>
          <w:rFonts w:ascii="Calibri" w:hAnsi="Calibri" w:cs="Arial"/>
        </w:rPr>
      </w:pPr>
    </w:p>
    <w:p w14:paraId="0B1030F8" w14:textId="389D2A6B" w:rsidR="000F6D28" w:rsidRPr="00C3415D" w:rsidRDefault="000F6D28" w:rsidP="000F6D28">
      <w:pPr>
        <w:rPr>
          <w:rFonts w:ascii="Arial" w:hAnsi="Arial" w:cs="Arial"/>
          <w:sz w:val="22"/>
          <w:szCs w:val="22"/>
        </w:rPr>
      </w:pPr>
    </w:p>
    <w:p w14:paraId="18983100" w14:textId="0230F736" w:rsidR="00F96B99" w:rsidRPr="004738A3" w:rsidRDefault="00BF3A08" w:rsidP="004738A3">
      <w:pPr>
        <w:spacing w:after="60"/>
        <w:rPr>
          <w:rFonts w:ascii="Calibri" w:hAnsi="Calibri" w:cs="Arial"/>
        </w:rPr>
      </w:pPr>
      <w:r w:rsidRPr="004738A3">
        <w:rPr>
          <w:rFonts w:ascii="Calibri" w:hAnsi="Calibri" w:cs="Arial"/>
        </w:rPr>
        <w:t xml:space="preserve">Hiermit beantrage ich </w:t>
      </w:r>
      <w:r w:rsidR="009151F1" w:rsidRPr="004738A3">
        <w:rPr>
          <w:rFonts w:ascii="Calibri" w:hAnsi="Calibri" w:cs="Arial"/>
        </w:rPr>
        <w:t>d</w:t>
      </w:r>
      <w:r w:rsidR="000F6D28" w:rsidRPr="004738A3">
        <w:rPr>
          <w:rFonts w:ascii="Calibri" w:hAnsi="Calibri" w:cs="Arial"/>
        </w:rPr>
        <w:t xml:space="preserve">ie Anrechnung </w:t>
      </w:r>
      <w:r w:rsidR="00676777" w:rsidRPr="004738A3">
        <w:rPr>
          <w:rFonts w:ascii="Calibri" w:hAnsi="Calibri" w:cs="Arial"/>
        </w:rPr>
        <w:t>folgender</w:t>
      </w:r>
      <w:r w:rsidR="000F6D28" w:rsidRPr="004738A3">
        <w:rPr>
          <w:rFonts w:ascii="Calibri" w:hAnsi="Calibri" w:cs="Arial"/>
        </w:rPr>
        <w:t xml:space="preserve"> bisher erbrachten Studien- und Prüfungsleistungen </w:t>
      </w:r>
      <w:r w:rsidR="00676777" w:rsidRPr="004738A3">
        <w:rPr>
          <w:rFonts w:ascii="Calibri" w:hAnsi="Calibri" w:cs="Arial"/>
        </w:rPr>
        <w:t xml:space="preserve">gem. der </w:t>
      </w:r>
      <w:r w:rsidR="001970A8" w:rsidRPr="001970A8">
        <w:rPr>
          <w:rFonts w:ascii="Calibri" w:hAnsi="Calibri" w:cs="Arial"/>
          <w:color w:val="FF0000"/>
        </w:rPr>
        <w:t xml:space="preserve">[Link] </w:t>
      </w:r>
      <w:r w:rsidR="00676777" w:rsidRPr="001970A8">
        <w:rPr>
          <w:rFonts w:ascii="Calibri" w:hAnsi="Calibri" w:cs="Arial"/>
          <w:b/>
          <w:bCs/>
          <w:color w:val="FF0000"/>
        </w:rPr>
        <w:t>Äquivalenzliste</w:t>
      </w:r>
      <w:r w:rsidR="00D73200" w:rsidRPr="00734829">
        <w:rPr>
          <w:rFonts w:ascii="Calibri" w:hAnsi="Calibri" w:cs="Arial"/>
          <w:color w:val="FF0000"/>
        </w:rPr>
        <w:t xml:space="preserve"> </w:t>
      </w:r>
      <w:r w:rsidR="00D73200" w:rsidRPr="004738A3">
        <w:rPr>
          <w:rFonts w:ascii="Calibri" w:hAnsi="Calibri" w:cs="Arial"/>
        </w:rPr>
        <w:t xml:space="preserve">zur Anerkennung von </w:t>
      </w:r>
      <w:r w:rsidR="00EE01B1">
        <w:rPr>
          <w:rFonts w:ascii="Calibri" w:hAnsi="Calibri" w:cs="Arial"/>
        </w:rPr>
        <w:t xml:space="preserve">Studien- und </w:t>
      </w:r>
      <w:r w:rsidR="00D73200" w:rsidRPr="004738A3">
        <w:rPr>
          <w:rFonts w:ascii="Calibri" w:hAnsi="Calibri" w:cs="Arial"/>
        </w:rPr>
        <w:t xml:space="preserve">Prüfungsleistungen bei Wechsel der Prüfungsordnung im </w:t>
      </w:r>
      <w:r w:rsidR="00280971">
        <w:rPr>
          <w:rFonts w:ascii="Calibri" w:hAnsi="Calibri" w:cs="Arial"/>
        </w:rPr>
        <w:t>B.</w:t>
      </w:r>
      <w:r w:rsidR="00D73200" w:rsidRPr="004738A3">
        <w:rPr>
          <w:rFonts w:ascii="Calibri" w:hAnsi="Calibri" w:cs="Arial"/>
        </w:rPr>
        <w:t xml:space="preserve">Sc. </w:t>
      </w:r>
      <w:r w:rsidR="00280971">
        <w:rPr>
          <w:rFonts w:ascii="Calibri" w:hAnsi="Calibri" w:cs="Arial"/>
        </w:rPr>
        <w:t>Geowissenschaften</w:t>
      </w:r>
      <w:r w:rsidR="00EE01B1">
        <w:rPr>
          <w:rFonts w:ascii="Calibri" w:hAnsi="Calibri" w:cs="Arial"/>
        </w:rPr>
        <w:t xml:space="preserve">. </w:t>
      </w:r>
      <w:r w:rsidR="00D73200" w:rsidRPr="004738A3">
        <w:rPr>
          <w:rFonts w:ascii="Calibri" w:hAnsi="Calibri" w:cs="Arial"/>
        </w:rPr>
        <w:t>Bitte führen Sie alle Leistungen, auch Übungen, Seminare e</w:t>
      </w:r>
      <w:r w:rsidR="00626A9A" w:rsidRPr="004738A3">
        <w:rPr>
          <w:rFonts w:ascii="Calibri" w:hAnsi="Calibri" w:cs="Arial"/>
        </w:rPr>
        <w:t>tc</w:t>
      </w:r>
      <w:r w:rsidR="00D73200" w:rsidRPr="004738A3">
        <w:rPr>
          <w:rFonts w:ascii="Calibri" w:hAnsi="Calibri" w:cs="Arial"/>
        </w:rPr>
        <w:t>. auf.</w:t>
      </w:r>
    </w:p>
    <w:p w14:paraId="379845DB" w14:textId="77777777" w:rsidR="00D65BAE" w:rsidRDefault="00D65BAE" w:rsidP="000F6D28">
      <w:pPr>
        <w:rPr>
          <w:rFonts w:ascii="Calibri" w:hAnsi="Calibri" w:cs="Arial"/>
          <w:sz w:val="22"/>
          <w:szCs w:val="22"/>
        </w:rPr>
      </w:pPr>
    </w:p>
    <w:p w14:paraId="1F31D9D8" w14:textId="567F079D" w:rsidR="00D73200" w:rsidRDefault="00D73200" w:rsidP="000F6D28">
      <w:pPr>
        <w:rPr>
          <w:rFonts w:ascii="Calibri" w:hAnsi="Calibri" w:cs="Arial"/>
          <w:sz w:val="22"/>
          <w:szCs w:val="22"/>
        </w:rPr>
      </w:pPr>
    </w:p>
    <w:tbl>
      <w:tblPr>
        <w:tblStyle w:val="Tabellenraster"/>
        <w:tblW w:w="9345" w:type="dxa"/>
        <w:tblLook w:val="04A0" w:firstRow="1" w:lastRow="0" w:firstColumn="1" w:lastColumn="0" w:noHBand="0" w:noVBand="1"/>
      </w:tblPr>
      <w:tblGrid>
        <w:gridCol w:w="4531"/>
        <w:gridCol w:w="4814"/>
      </w:tblGrid>
      <w:tr w:rsidR="003A0B92" w14:paraId="0DF7AB2B" w14:textId="36E2C5C0" w:rsidTr="000646F3">
        <w:tc>
          <w:tcPr>
            <w:tcW w:w="4531" w:type="dxa"/>
          </w:tcPr>
          <w:p w14:paraId="4B7FC493" w14:textId="77777777" w:rsidR="003A0B92" w:rsidRPr="004738A3" w:rsidRDefault="003A0B92" w:rsidP="004738A3">
            <w:pPr>
              <w:spacing w:after="60"/>
              <w:rPr>
                <w:rFonts w:ascii="Calibri" w:hAnsi="Calibri" w:cs="Arial"/>
              </w:rPr>
            </w:pPr>
            <w:r w:rsidRPr="004738A3">
              <w:rPr>
                <w:rFonts w:ascii="Calibri" w:hAnsi="Calibri" w:cs="Arial"/>
              </w:rPr>
              <w:t>Lehrveranstaltung gemäß Äquivalenzliste zur</w:t>
            </w:r>
          </w:p>
          <w:p w14:paraId="7DFBCCFD" w14:textId="6EFCEA2D" w:rsidR="003A0B92" w:rsidRDefault="003A0B92" w:rsidP="004738A3">
            <w:pPr>
              <w:spacing w:after="60"/>
              <w:rPr>
                <w:rFonts w:ascii="Calibri" w:hAnsi="Calibri" w:cs="Arial"/>
                <w:sz w:val="22"/>
                <w:szCs w:val="22"/>
              </w:rPr>
            </w:pPr>
            <w:r w:rsidRPr="004738A3">
              <w:rPr>
                <w:rFonts w:ascii="Calibri" w:hAnsi="Calibri" w:cs="Arial"/>
              </w:rPr>
              <w:t>neuen Prüfungsordnung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3FF3FB2C" w14:textId="05B494F7" w:rsidR="003A0B92" w:rsidRDefault="003A0B92" w:rsidP="004738A3">
            <w:pPr>
              <w:spacing w:after="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t>i</w:t>
            </w:r>
            <w:r w:rsidRPr="004738A3">
              <w:rPr>
                <w:rFonts w:ascii="Calibri" w:hAnsi="Calibri" w:cs="Arial"/>
              </w:rPr>
              <w:t>m Rahmen des Moduls</w:t>
            </w:r>
          </w:p>
        </w:tc>
      </w:tr>
      <w:tr w:rsidR="003A0B92" w14:paraId="4AB473C7" w14:textId="1E44E656" w:rsidTr="000646F3">
        <w:tc>
          <w:tcPr>
            <w:tcW w:w="4531" w:type="dxa"/>
          </w:tcPr>
          <w:p w14:paraId="716E3E79" w14:textId="4A0EFDD8" w:rsidR="003A0B92" w:rsidRDefault="003A0B92" w:rsidP="009265F4">
            <w:pPr>
              <w:pStyle w:val="Default"/>
              <w:rPr>
                <w:rFonts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D5FAE74" w14:textId="3C2D12B3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B92" w14:paraId="49C8125E" w14:textId="603B43D3" w:rsidTr="000646F3">
        <w:tc>
          <w:tcPr>
            <w:tcW w:w="4531" w:type="dxa"/>
          </w:tcPr>
          <w:p w14:paraId="07CA78C1" w14:textId="28331E97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D874752" w14:textId="4C295E39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B92" w14:paraId="59671D77" w14:textId="3D055C2F" w:rsidTr="000646F3">
        <w:tc>
          <w:tcPr>
            <w:tcW w:w="4531" w:type="dxa"/>
          </w:tcPr>
          <w:p w14:paraId="1B758A79" w14:textId="77777777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74E1422" w14:textId="77777777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B92" w14:paraId="6D8B2FA4" w14:textId="69994E6E" w:rsidTr="000646F3">
        <w:tc>
          <w:tcPr>
            <w:tcW w:w="4531" w:type="dxa"/>
          </w:tcPr>
          <w:p w14:paraId="63E23226" w14:textId="77777777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7AAC66D" w14:textId="77777777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B92" w14:paraId="2A3423B7" w14:textId="755B03EF" w:rsidTr="000646F3">
        <w:tc>
          <w:tcPr>
            <w:tcW w:w="4531" w:type="dxa"/>
          </w:tcPr>
          <w:p w14:paraId="0FAFA416" w14:textId="77777777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0369D0F" w14:textId="77777777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B92" w14:paraId="5DA3AAE6" w14:textId="72105286" w:rsidTr="000646F3">
        <w:tc>
          <w:tcPr>
            <w:tcW w:w="4531" w:type="dxa"/>
          </w:tcPr>
          <w:p w14:paraId="2D4AE019" w14:textId="77777777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C83F6E6" w14:textId="77777777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B92" w14:paraId="11C2C47C" w14:textId="61159C5C" w:rsidTr="000646F3">
        <w:tc>
          <w:tcPr>
            <w:tcW w:w="4531" w:type="dxa"/>
          </w:tcPr>
          <w:p w14:paraId="6AE00F1F" w14:textId="77777777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0B102BC" w14:textId="77777777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B92" w14:paraId="1539801F" w14:textId="29A588C1" w:rsidTr="000646F3">
        <w:tc>
          <w:tcPr>
            <w:tcW w:w="4531" w:type="dxa"/>
          </w:tcPr>
          <w:p w14:paraId="77F888E2" w14:textId="77777777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14A83D04" w14:textId="77777777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B92" w14:paraId="402314D3" w14:textId="36FB5A80" w:rsidTr="000646F3">
        <w:tc>
          <w:tcPr>
            <w:tcW w:w="4531" w:type="dxa"/>
          </w:tcPr>
          <w:p w14:paraId="59F4EB8B" w14:textId="77777777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3FD1BE0" w14:textId="77777777" w:rsidR="003A0B92" w:rsidRDefault="003A0B92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B92" w14:paraId="3D759267" w14:textId="77777777" w:rsidTr="000646F3">
        <w:tc>
          <w:tcPr>
            <w:tcW w:w="4531" w:type="dxa"/>
          </w:tcPr>
          <w:p w14:paraId="0857C11A" w14:textId="2BFE4F72" w:rsidR="003A0B92" w:rsidRDefault="003A0B92" w:rsidP="009D1F1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997B52D" w14:textId="6CA25E08" w:rsidR="003A0B92" w:rsidRDefault="003A0B92" w:rsidP="009D1F1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B92" w14:paraId="755E771D" w14:textId="77777777" w:rsidTr="000646F3">
        <w:tc>
          <w:tcPr>
            <w:tcW w:w="4531" w:type="dxa"/>
          </w:tcPr>
          <w:p w14:paraId="627E4013" w14:textId="77777777" w:rsidR="003A0B92" w:rsidRDefault="003A0B92" w:rsidP="009D1F1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06CFDC2" w14:textId="77777777" w:rsidR="003A0B92" w:rsidRDefault="003A0B92" w:rsidP="009D1F1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A0B92" w14:paraId="295E529B" w14:textId="77777777" w:rsidTr="000646F3">
        <w:tc>
          <w:tcPr>
            <w:tcW w:w="4531" w:type="dxa"/>
          </w:tcPr>
          <w:p w14:paraId="440C990F" w14:textId="77777777" w:rsidR="003A0B92" w:rsidRDefault="003A0B92" w:rsidP="009D1F1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258A24D" w14:textId="77777777" w:rsidR="003A0B92" w:rsidRDefault="003A0B92" w:rsidP="009D1F14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D692969" w14:textId="77777777" w:rsidR="00626A9A" w:rsidRDefault="00626A9A" w:rsidP="002E1DC5">
      <w:pPr>
        <w:spacing w:after="120"/>
        <w:rPr>
          <w:rFonts w:ascii="Calibri" w:hAnsi="Calibri" w:cs="Arial"/>
          <w:sz w:val="22"/>
          <w:szCs w:val="22"/>
        </w:rPr>
      </w:pPr>
    </w:p>
    <w:p w14:paraId="6B87B6CC" w14:textId="1AF41BF8" w:rsidR="00626A9A" w:rsidRDefault="00626A9A" w:rsidP="002E1DC5">
      <w:pPr>
        <w:spacing w:after="120"/>
        <w:rPr>
          <w:rFonts w:ascii="Calibri" w:hAnsi="Calibri" w:cs="Arial"/>
          <w:sz w:val="22"/>
          <w:szCs w:val="22"/>
        </w:rPr>
      </w:pPr>
    </w:p>
    <w:p w14:paraId="21E1C081" w14:textId="6CA2CC4F" w:rsidR="000646F3" w:rsidRDefault="000646F3" w:rsidP="002E1DC5">
      <w:pPr>
        <w:spacing w:after="120"/>
        <w:rPr>
          <w:rFonts w:ascii="Calibri" w:hAnsi="Calibri" w:cs="Arial"/>
          <w:sz w:val="22"/>
          <w:szCs w:val="22"/>
        </w:rPr>
      </w:pPr>
    </w:p>
    <w:p w14:paraId="3C84DC6C" w14:textId="77777777" w:rsidR="000646F3" w:rsidRDefault="000646F3" w:rsidP="002E1DC5">
      <w:pPr>
        <w:spacing w:after="120"/>
        <w:rPr>
          <w:rFonts w:ascii="Calibri" w:hAnsi="Calibri" w:cs="Arial"/>
          <w:sz w:val="22"/>
          <w:szCs w:val="22"/>
        </w:rPr>
      </w:pPr>
    </w:p>
    <w:p w14:paraId="573A84C7" w14:textId="48743C57" w:rsidR="00626A9A" w:rsidRDefault="00620194" w:rsidP="002E1DC5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ußerdem sollen folgende Studien- und Prüfungsleistungen anerkannt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D65BAE" w14:paraId="1EE98F61" w14:textId="77777777" w:rsidTr="00A64CE9">
        <w:tc>
          <w:tcPr>
            <w:tcW w:w="6091" w:type="dxa"/>
          </w:tcPr>
          <w:p w14:paraId="20F3FB01" w14:textId="166F3C3E" w:rsidR="00D65BAE" w:rsidRPr="004738A3" w:rsidRDefault="00620194" w:rsidP="00734829">
            <w:pPr>
              <w:spacing w:after="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udien-/Prüfungsleistung zu</w:t>
            </w:r>
            <w:r w:rsidR="00CC0495">
              <w:rPr>
                <w:rFonts w:ascii="Calibri" w:hAnsi="Calibri" w:cs="Arial"/>
              </w:rPr>
              <w:t>m</w:t>
            </w:r>
            <w:r>
              <w:rPr>
                <w:rFonts w:ascii="Calibri" w:hAnsi="Calibri" w:cs="Arial"/>
              </w:rPr>
              <w:t xml:space="preserve"> Modul</w:t>
            </w:r>
            <w:r w:rsidR="00A64CE9">
              <w:rPr>
                <w:rFonts w:ascii="Calibri" w:hAnsi="Calibri" w:cs="Arial"/>
              </w:rPr>
              <w:t>/Veranstaltung</w:t>
            </w:r>
            <w:r>
              <w:rPr>
                <w:rFonts w:ascii="Calibri" w:hAnsi="Calibri" w:cs="Arial"/>
              </w:rPr>
              <w:t xml:space="preserve"> </w:t>
            </w:r>
            <w:r w:rsidR="00CC0495">
              <w:rPr>
                <w:rFonts w:ascii="Calibri" w:hAnsi="Calibri" w:cs="Arial"/>
              </w:rPr>
              <w:t>(</w:t>
            </w:r>
            <w:r>
              <w:rPr>
                <w:rFonts w:ascii="Calibri" w:hAnsi="Calibri" w:cs="Arial"/>
              </w:rPr>
              <w:t>neue</w:t>
            </w:r>
            <w:r w:rsidR="00D65BAE" w:rsidRPr="004738A3">
              <w:rPr>
                <w:rFonts w:ascii="Calibri" w:hAnsi="Calibri" w:cs="Arial"/>
              </w:rPr>
              <w:t xml:space="preserve"> PO</w:t>
            </w:r>
            <w:r w:rsidR="00CC0495">
              <w:rPr>
                <w:rFonts w:ascii="Calibri" w:hAnsi="Calibri" w:cs="Arial"/>
              </w:rPr>
              <w:t>)</w:t>
            </w:r>
          </w:p>
        </w:tc>
        <w:tc>
          <w:tcPr>
            <w:tcW w:w="3254" w:type="dxa"/>
          </w:tcPr>
          <w:p w14:paraId="4AF11CC5" w14:textId="7DABD8F1" w:rsidR="00D65BAE" w:rsidRPr="004738A3" w:rsidRDefault="00CC0495" w:rsidP="002E1DC5">
            <w:p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te</w:t>
            </w:r>
          </w:p>
        </w:tc>
      </w:tr>
      <w:tr w:rsidR="00D65BAE" w14:paraId="5B2ACF61" w14:textId="77777777" w:rsidTr="00A64CE9">
        <w:tc>
          <w:tcPr>
            <w:tcW w:w="6091" w:type="dxa"/>
          </w:tcPr>
          <w:p w14:paraId="012E3F9A" w14:textId="1F8FBFC6" w:rsidR="00D65BAE" w:rsidRDefault="00734829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odul: </w:t>
            </w:r>
          </w:p>
        </w:tc>
        <w:tc>
          <w:tcPr>
            <w:tcW w:w="3254" w:type="dxa"/>
          </w:tcPr>
          <w:p w14:paraId="664AB5BC" w14:textId="68BCDA88" w:rsidR="00D65BAE" w:rsidRDefault="00D65BAE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5BAE" w14:paraId="224F36DD" w14:textId="77777777" w:rsidTr="00A64CE9">
        <w:tc>
          <w:tcPr>
            <w:tcW w:w="6091" w:type="dxa"/>
          </w:tcPr>
          <w:p w14:paraId="146298A1" w14:textId="77777777" w:rsidR="00D65BAE" w:rsidRDefault="00D65BAE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54" w:type="dxa"/>
          </w:tcPr>
          <w:p w14:paraId="25860A8B" w14:textId="77777777" w:rsidR="00D65BAE" w:rsidRDefault="00D65BAE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5BAE" w14:paraId="56047857" w14:textId="77777777" w:rsidTr="00A64CE9">
        <w:tc>
          <w:tcPr>
            <w:tcW w:w="6091" w:type="dxa"/>
          </w:tcPr>
          <w:p w14:paraId="53F870E2" w14:textId="77777777" w:rsidR="00D65BAE" w:rsidRDefault="00D65BAE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54" w:type="dxa"/>
          </w:tcPr>
          <w:p w14:paraId="7D0F7B92" w14:textId="77777777" w:rsidR="00D65BAE" w:rsidRDefault="00D65BAE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5BAE" w14:paraId="43F68C21" w14:textId="77777777" w:rsidTr="00A64CE9">
        <w:tc>
          <w:tcPr>
            <w:tcW w:w="6091" w:type="dxa"/>
          </w:tcPr>
          <w:p w14:paraId="04897574" w14:textId="77777777" w:rsidR="00D65BAE" w:rsidRDefault="00D65BAE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54" w:type="dxa"/>
          </w:tcPr>
          <w:p w14:paraId="286BA06F" w14:textId="77777777" w:rsidR="00D65BAE" w:rsidRDefault="00D65BAE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5BAE" w14:paraId="40D20D07" w14:textId="77777777" w:rsidTr="00A64CE9">
        <w:tc>
          <w:tcPr>
            <w:tcW w:w="6091" w:type="dxa"/>
          </w:tcPr>
          <w:p w14:paraId="646AA49A" w14:textId="77777777" w:rsidR="00D65BAE" w:rsidRDefault="00D65BAE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54" w:type="dxa"/>
          </w:tcPr>
          <w:p w14:paraId="6A39A73F" w14:textId="77777777" w:rsidR="00D65BAE" w:rsidRDefault="00D65BAE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65BAE" w14:paraId="6443C74B" w14:textId="77777777" w:rsidTr="00A64CE9">
        <w:tc>
          <w:tcPr>
            <w:tcW w:w="6091" w:type="dxa"/>
          </w:tcPr>
          <w:p w14:paraId="554AAA05" w14:textId="77777777" w:rsidR="00D65BAE" w:rsidRDefault="00D65BAE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54" w:type="dxa"/>
          </w:tcPr>
          <w:p w14:paraId="2C6971E9" w14:textId="77777777" w:rsidR="00D65BAE" w:rsidRDefault="00D65BAE" w:rsidP="002E1DC5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A803588" w14:textId="77777777" w:rsidR="00626A9A" w:rsidRDefault="00626A9A" w:rsidP="002E1DC5">
      <w:pPr>
        <w:spacing w:after="120"/>
        <w:rPr>
          <w:rFonts w:ascii="Calibri" w:hAnsi="Calibri" w:cs="Arial"/>
          <w:sz w:val="22"/>
          <w:szCs w:val="22"/>
        </w:rPr>
      </w:pPr>
    </w:p>
    <w:p w14:paraId="48DFEA2A" w14:textId="77777777" w:rsidR="00626A9A" w:rsidRDefault="00626A9A" w:rsidP="002E1DC5">
      <w:pPr>
        <w:spacing w:after="120"/>
        <w:rPr>
          <w:rFonts w:ascii="Calibri" w:hAnsi="Calibri" w:cs="Arial"/>
          <w:sz w:val="22"/>
          <w:szCs w:val="22"/>
        </w:rPr>
      </w:pPr>
    </w:p>
    <w:p w14:paraId="4C865E65" w14:textId="656013FA" w:rsidR="00D65BAE" w:rsidRDefault="00094AB0" w:rsidP="002E1DC5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ei Anerkennung eines kompletten Moduls müssen die darin enthaltenen Lehrveranstaltungen nicht extra in der ersten Tabelle aufgeführt werden.</w:t>
      </w:r>
    </w:p>
    <w:p w14:paraId="0491447D" w14:textId="77777777" w:rsidR="00D65BAE" w:rsidRDefault="00D65BAE" w:rsidP="002E1DC5">
      <w:pPr>
        <w:spacing w:after="120"/>
        <w:rPr>
          <w:rFonts w:ascii="Calibri" w:hAnsi="Calibri" w:cs="Arial"/>
          <w:sz w:val="22"/>
          <w:szCs w:val="22"/>
        </w:rPr>
      </w:pPr>
    </w:p>
    <w:p w14:paraId="33AB738F" w14:textId="77777777" w:rsidR="00D65BAE" w:rsidRDefault="00D65BAE" w:rsidP="002E1DC5">
      <w:pPr>
        <w:spacing w:after="120"/>
        <w:rPr>
          <w:rFonts w:ascii="Calibri" w:hAnsi="Calibri" w:cs="Arial"/>
          <w:sz w:val="22"/>
          <w:szCs w:val="22"/>
        </w:rPr>
      </w:pPr>
    </w:p>
    <w:p w14:paraId="7B5A7ED8" w14:textId="77777777" w:rsidR="00D65BAE" w:rsidRDefault="00D65BAE" w:rsidP="002E1DC5">
      <w:pPr>
        <w:spacing w:after="120"/>
        <w:rPr>
          <w:rFonts w:ascii="Calibri" w:hAnsi="Calibri" w:cs="Arial"/>
          <w:sz w:val="22"/>
          <w:szCs w:val="22"/>
        </w:rPr>
      </w:pPr>
    </w:p>
    <w:p w14:paraId="5DE5B77B" w14:textId="77777777" w:rsidR="00D65BAE" w:rsidRDefault="00D65BAE" w:rsidP="002E1DC5">
      <w:pPr>
        <w:spacing w:after="120"/>
        <w:rPr>
          <w:rFonts w:ascii="Calibri" w:hAnsi="Calibri" w:cs="Arial"/>
          <w:sz w:val="22"/>
          <w:szCs w:val="22"/>
        </w:rPr>
      </w:pPr>
    </w:p>
    <w:p w14:paraId="722B6BDD" w14:textId="6BE989D4" w:rsidR="00856A9D" w:rsidRPr="00EE01B1" w:rsidRDefault="00D65BAE" w:rsidP="002E1DC5">
      <w:pPr>
        <w:spacing w:after="120"/>
        <w:rPr>
          <w:rFonts w:ascii="Calibri" w:hAnsi="Calibri" w:cs="Arial"/>
        </w:rPr>
      </w:pPr>
      <w:r w:rsidRPr="004738A3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697A8" wp14:editId="2CF969F5">
                <wp:simplePos x="0" y="0"/>
                <wp:positionH relativeFrom="column">
                  <wp:posOffset>3014980</wp:posOffset>
                </wp:positionH>
                <wp:positionV relativeFrom="paragraph">
                  <wp:posOffset>17780</wp:posOffset>
                </wp:positionV>
                <wp:extent cx="2700020" cy="0"/>
                <wp:effectExtent l="10160" t="9525" r="13970" b="952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D4EBA"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">
                <v:stroke dashstyle="1 1" endcap="round"/>
              </v:line>
            </w:pict>
          </mc:Fallback>
        </mc:AlternateContent>
      </w:r>
      <w:r w:rsidRPr="004738A3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4E53D" wp14:editId="7120CA3C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2700020" cy="0"/>
                <wp:effectExtent l="5080" t="8890" r="9525" b="1016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47B77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35pt" to="212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">
                <v:stroke dashstyle="1 1" endcap="round"/>
                <w10:wrap anchorx="margin"/>
              </v:line>
            </w:pict>
          </mc:Fallback>
        </mc:AlternateContent>
      </w:r>
      <w:r w:rsidR="00DC2E8A" w:rsidRPr="004738A3">
        <w:rPr>
          <w:rFonts w:ascii="Calibri" w:hAnsi="Calibri" w:cs="Arial"/>
        </w:rPr>
        <w:t>Ort, Datum</w:t>
      </w:r>
      <w:r w:rsidR="00DC2E8A" w:rsidRPr="004738A3">
        <w:rPr>
          <w:rFonts w:ascii="Calibri" w:hAnsi="Calibri" w:cs="Arial"/>
        </w:rPr>
        <w:tab/>
      </w:r>
      <w:r w:rsidR="000F6D28" w:rsidRPr="004738A3">
        <w:rPr>
          <w:rFonts w:ascii="Calibri" w:hAnsi="Calibri" w:cs="Arial"/>
        </w:rPr>
        <w:tab/>
      </w:r>
      <w:r w:rsidR="000F6D28" w:rsidRPr="004738A3">
        <w:rPr>
          <w:rFonts w:ascii="Calibri" w:hAnsi="Calibri" w:cs="Arial"/>
        </w:rPr>
        <w:tab/>
      </w:r>
      <w:r w:rsidR="000F6D28" w:rsidRPr="004738A3">
        <w:rPr>
          <w:rFonts w:ascii="Calibri" w:hAnsi="Calibri" w:cs="Arial"/>
        </w:rPr>
        <w:tab/>
      </w:r>
      <w:r w:rsidR="000F6D28" w:rsidRPr="004738A3">
        <w:rPr>
          <w:rFonts w:ascii="Calibri" w:hAnsi="Calibri" w:cs="Arial"/>
        </w:rPr>
        <w:tab/>
      </w:r>
      <w:r w:rsidR="000F6D28" w:rsidRPr="004738A3">
        <w:rPr>
          <w:rFonts w:ascii="Calibri" w:hAnsi="Calibri" w:cs="Arial"/>
        </w:rPr>
        <w:tab/>
      </w:r>
      <w:r w:rsidR="000F6D28" w:rsidRPr="004738A3">
        <w:rPr>
          <w:rFonts w:ascii="Calibri" w:hAnsi="Calibri" w:cs="Arial"/>
        </w:rPr>
        <w:tab/>
        <w:t>Unterschrif</w:t>
      </w:r>
      <w:r w:rsidR="00EE01B1">
        <w:rPr>
          <w:rFonts w:ascii="Calibri" w:hAnsi="Calibri" w:cs="Arial"/>
        </w:rPr>
        <w:t>t</w:t>
      </w:r>
      <w:r w:rsidR="00734829">
        <w:rPr>
          <w:rFonts w:ascii="Calibri" w:hAnsi="Calibri" w:cs="Arial"/>
        </w:rPr>
        <w:t xml:space="preserve"> des Studierenden</w:t>
      </w:r>
    </w:p>
    <w:sectPr w:rsidR="00856A9D" w:rsidRPr="00EE01B1" w:rsidSect="00A21E08">
      <w:headerReference w:type="first" r:id="rId8"/>
      <w:footerReference w:type="first" r:id="rId9"/>
      <w:type w:val="continuous"/>
      <w:pgSz w:w="11907" w:h="16840"/>
      <w:pgMar w:top="889" w:right="1134" w:bottom="1134" w:left="1418" w:header="0" w:footer="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5158" w14:textId="77777777" w:rsidR="00EC62B0" w:rsidRDefault="00EC62B0">
      <w:r>
        <w:separator/>
      </w:r>
    </w:p>
  </w:endnote>
  <w:endnote w:type="continuationSeparator" w:id="0">
    <w:p w14:paraId="5EFC41A9" w14:textId="77777777" w:rsidR="00EC62B0" w:rsidRDefault="00EC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C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B5C9" w14:textId="11E07C32" w:rsidR="002E1DC5" w:rsidRPr="002E1DC5" w:rsidRDefault="002E1DC5" w:rsidP="002E1DC5">
    <w:pPr>
      <w:spacing w:after="120"/>
      <w:jc w:val="right"/>
      <w:rPr>
        <w:rFonts w:ascii="Calibri" w:hAnsi="Calibri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236D56E" w14:textId="77777777" w:rsidR="002E1DC5" w:rsidRDefault="002E1D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53DC" w14:textId="77777777" w:rsidR="00EC62B0" w:rsidRDefault="00EC62B0">
      <w:r>
        <w:separator/>
      </w:r>
    </w:p>
  </w:footnote>
  <w:footnote w:type="continuationSeparator" w:id="0">
    <w:p w14:paraId="00E5D608" w14:textId="77777777" w:rsidR="00EC62B0" w:rsidRDefault="00EC6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28"/>
      <w:gridCol w:w="7564"/>
    </w:tblGrid>
    <w:tr w:rsidR="002E1DC5" w14:paraId="342C3C67" w14:textId="77777777" w:rsidTr="007C3AB6">
      <w:trPr>
        <w:trHeight w:val="911"/>
      </w:trPr>
      <w:tc>
        <w:tcPr>
          <w:tcW w:w="1428" w:type="dxa"/>
        </w:tcPr>
        <w:p w14:paraId="74EB7C1E" w14:textId="77777777" w:rsidR="002E1DC5" w:rsidRDefault="002E1DC5">
          <w:pPr>
            <w:pStyle w:val="Kopfzeile"/>
            <w:tabs>
              <w:tab w:val="clear" w:pos="4536"/>
              <w:tab w:val="clear" w:pos="9072"/>
            </w:tabs>
            <w:spacing w:before="480"/>
            <w:ind w:left="575"/>
            <w:rPr>
              <w:rFonts w:ascii="Frutiger-Cn" w:hAnsi="Frutiger-Cn"/>
              <w:sz w:val="28"/>
            </w:rPr>
          </w:pPr>
        </w:p>
      </w:tc>
      <w:tc>
        <w:tcPr>
          <w:tcW w:w="7564" w:type="dxa"/>
          <w:vAlign w:val="bottom"/>
        </w:tcPr>
        <w:p w14:paraId="09058782" w14:textId="77777777" w:rsidR="002E1DC5" w:rsidRDefault="002E1DC5">
          <w:pPr>
            <w:pStyle w:val="Kopfzeile"/>
            <w:tabs>
              <w:tab w:val="clear" w:pos="4536"/>
              <w:tab w:val="clear" w:pos="9072"/>
            </w:tabs>
            <w:spacing w:before="600" w:after="60" w:line="20" w:lineRule="exact"/>
            <w:ind w:left="227"/>
            <w:rPr>
              <w:rFonts w:ascii="Frutiger-Cn" w:hAnsi="Frutiger-Cn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EC07167" wp14:editId="17CB774E">
                <wp:simplePos x="0" y="0"/>
                <wp:positionH relativeFrom="column">
                  <wp:posOffset>4178935</wp:posOffset>
                </wp:positionH>
                <wp:positionV relativeFrom="paragraph">
                  <wp:posOffset>165100</wp:posOffset>
                </wp:positionV>
                <wp:extent cx="2209800" cy="1543050"/>
                <wp:effectExtent l="1905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1543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2E1DC5" w14:paraId="3F66F947" w14:textId="77777777" w:rsidTr="007C3AB6">
      <w:trPr>
        <w:trHeight w:val="968"/>
      </w:trPr>
      <w:tc>
        <w:tcPr>
          <w:tcW w:w="1428" w:type="dxa"/>
        </w:tcPr>
        <w:p w14:paraId="2015FB69" w14:textId="77777777" w:rsidR="002E1DC5" w:rsidRDefault="002E1DC5">
          <w:pPr>
            <w:pStyle w:val="Kopfzeile"/>
            <w:tabs>
              <w:tab w:val="clear" w:pos="4536"/>
              <w:tab w:val="clear" w:pos="9072"/>
            </w:tabs>
            <w:spacing w:before="120"/>
            <w:rPr>
              <w:rFonts w:ascii="Frutiger-Cn" w:hAnsi="Frutiger-Cn"/>
              <w:sz w:val="28"/>
            </w:rPr>
          </w:pPr>
        </w:p>
      </w:tc>
      <w:tc>
        <w:tcPr>
          <w:tcW w:w="7564" w:type="dxa"/>
          <w:vAlign w:val="bottom"/>
        </w:tcPr>
        <w:p w14:paraId="065AA345" w14:textId="77777777" w:rsidR="002A7074" w:rsidRDefault="002E1DC5">
          <w:pPr>
            <w:pStyle w:val="Kopfzeile"/>
            <w:tabs>
              <w:tab w:val="clear" w:pos="4536"/>
              <w:tab w:val="clear" w:pos="9072"/>
            </w:tabs>
            <w:spacing w:after="120" w:line="280" w:lineRule="exact"/>
            <w:rPr>
              <w:rFonts w:ascii="Arial" w:hAnsi="Arial" w:cs="Arial"/>
              <w:b/>
              <w:sz w:val="26"/>
              <w:szCs w:val="26"/>
            </w:rPr>
          </w:pPr>
          <w:r w:rsidRPr="009B4F73">
            <w:rPr>
              <w:rFonts w:ascii="Arial" w:hAnsi="Arial" w:cs="Arial"/>
              <w:b/>
              <w:sz w:val="26"/>
              <w:szCs w:val="26"/>
            </w:rPr>
            <w:t>Fachbereich Chemie, Pharmazie</w:t>
          </w:r>
          <w:r w:rsidR="002A7074">
            <w:rPr>
              <w:rFonts w:ascii="Arial" w:hAnsi="Arial" w:cs="Arial"/>
              <w:b/>
              <w:sz w:val="26"/>
              <w:szCs w:val="26"/>
            </w:rPr>
            <w:t>, Geographie</w:t>
          </w:r>
        </w:p>
        <w:p w14:paraId="5E36436A" w14:textId="77777777" w:rsidR="002E1DC5" w:rsidRPr="009B4F73" w:rsidRDefault="002E1DC5">
          <w:pPr>
            <w:pStyle w:val="Kopfzeile"/>
            <w:tabs>
              <w:tab w:val="clear" w:pos="4536"/>
              <w:tab w:val="clear" w:pos="9072"/>
            </w:tabs>
            <w:spacing w:after="120" w:line="280" w:lineRule="exact"/>
            <w:rPr>
              <w:rFonts w:ascii="Arial" w:hAnsi="Arial" w:cs="Arial"/>
              <w:b/>
              <w:sz w:val="26"/>
              <w:szCs w:val="26"/>
            </w:rPr>
          </w:pPr>
          <w:r w:rsidRPr="009B4F73">
            <w:rPr>
              <w:rFonts w:ascii="Arial" w:hAnsi="Arial" w:cs="Arial"/>
              <w:b/>
              <w:sz w:val="26"/>
              <w:szCs w:val="26"/>
            </w:rPr>
            <w:t>und Geowissenschaften</w:t>
          </w:r>
        </w:p>
        <w:p w14:paraId="62C51FEF" w14:textId="7C76720A" w:rsidR="002E1DC5" w:rsidRPr="009A4984" w:rsidRDefault="002E1DC5" w:rsidP="003C1C6A">
          <w:pPr>
            <w:pStyle w:val="Kopfzeile"/>
            <w:rPr>
              <w:rFonts w:ascii="Frutiger-Cn" w:hAnsi="Frutiger-Cn"/>
              <w:b/>
              <w:sz w:val="22"/>
              <w:szCs w:val="22"/>
            </w:rPr>
          </w:pPr>
        </w:p>
      </w:tc>
    </w:tr>
    <w:tr w:rsidR="002E1DC5" w14:paraId="572F3F59" w14:textId="77777777" w:rsidTr="00A21E08">
      <w:trPr>
        <w:trHeight w:val="20"/>
      </w:trPr>
      <w:tc>
        <w:tcPr>
          <w:tcW w:w="1428" w:type="dxa"/>
        </w:tcPr>
        <w:p w14:paraId="6C75F062" w14:textId="77777777" w:rsidR="002E1DC5" w:rsidRDefault="002E1DC5">
          <w:pPr>
            <w:pStyle w:val="Kopfzeile"/>
            <w:tabs>
              <w:tab w:val="clear" w:pos="4536"/>
              <w:tab w:val="clear" w:pos="9072"/>
            </w:tabs>
            <w:spacing w:before="80"/>
            <w:rPr>
              <w:rFonts w:ascii="Frutiger-Cn" w:hAnsi="Frutiger-Cn"/>
              <w:sz w:val="24"/>
            </w:rPr>
          </w:pPr>
        </w:p>
      </w:tc>
      <w:tc>
        <w:tcPr>
          <w:tcW w:w="7564" w:type="dxa"/>
        </w:tcPr>
        <w:p w14:paraId="4B95CF7C" w14:textId="77777777" w:rsidR="00A21E08" w:rsidRDefault="00A21E08" w:rsidP="00A21E08">
          <w:pPr>
            <w:pStyle w:val="Kopfzeile"/>
            <w:rPr>
              <w:rFonts w:ascii="Frutiger-Cn" w:hAnsi="Frutiger-Cn"/>
              <w:sz w:val="22"/>
              <w:szCs w:val="22"/>
            </w:rPr>
          </w:pPr>
          <w:r>
            <w:rPr>
              <w:rFonts w:ascii="Frutiger-Cn" w:hAnsi="Frutiger-Cn"/>
              <w:sz w:val="22"/>
              <w:szCs w:val="22"/>
            </w:rPr>
            <w:t>Prüfungsamt Geowissenschaften</w:t>
          </w:r>
        </w:p>
        <w:p w14:paraId="0393C668" w14:textId="4D45B691" w:rsidR="002E1DC5" w:rsidRDefault="00A21E08" w:rsidP="00A21E08">
          <w:pPr>
            <w:pStyle w:val="Kopfzeile"/>
            <w:tabs>
              <w:tab w:val="clear" w:pos="4536"/>
              <w:tab w:val="clear" w:pos="9072"/>
            </w:tabs>
            <w:spacing w:before="120" w:line="240" w:lineRule="exact"/>
            <w:rPr>
              <w:rFonts w:ascii="Frutiger-Cn" w:hAnsi="Frutiger-Cn"/>
              <w:sz w:val="24"/>
            </w:rPr>
          </w:pPr>
          <w:r w:rsidRPr="00DB2E1E">
            <w:rPr>
              <w:rFonts w:ascii="Frutiger-Cn" w:hAnsi="Frutiger-Cn"/>
              <w:sz w:val="22"/>
              <w:szCs w:val="22"/>
            </w:rPr>
            <w:t>Bachelor</w:t>
          </w:r>
          <w:r>
            <w:rPr>
              <w:rFonts w:ascii="Frutiger-Cn" w:hAnsi="Frutiger-Cn"/>
              <w:sz w:val="22"/>
              <w:szCs w:val="22"/>
            </w:rPr>
            <w:t xml:space="preserve"> &amp; Master</w:t>
          </w:r>
          <w:r w:rsidRPr="00DB2E1E">
            <w:rPr>
              <w:rFonts w:ascii="Frutiger-Cn" w:hAnsi="Frutiger-Cn"/>
              <w:sz w:val="22"/>
              <w:szCs w:val="22"/>
            </w:rPr>
            <w:t xml:space="preserve"> of Science</w:t>
          </w:r>
        </w:p>
      </w:tc>
    </w:tr>
  </w:tbl>
  <w:p w14:paraId="4A9E22AE" w14:textId="35FFD0C8" w:rsidR="002E1DC5" w:rsidRDefault="00D65BAE">
    <w:pPr>
      <w:pStyle w:val="Kopfzeile"/>
      <w:rPr>
        <w:rFonts w:ascii="Frutiger-Cn" w:hAnsi="Frutiger-Cn"/>
        <w:sz w:val="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AC9A9D" wp14:editId="67835FD1">
              <wp:simplePos x="0" y="0"/>
              <wp:positionH relativeFrom="column">
                <wp:posOffset>7152005</wp:posOffset>
              </wp:positionH>
              <wp:positionV relativeFrom="paragraph">
                <wp:posOffset>1838960</wp:posOffset>
              </wp:positionV>
              <wp:extent cx="7243445" cy="1280160"/>
              <wp:effectExtent l="13335" t="9525" r="1270" b="571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3445" cy="1280160"/>
                        <a:chOff x="284" y="142"/>
                        <a:chExt cx="11407" cy="2016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11" y="663"/>
                          <a:ext cx="2880" cy="11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 flipH="1">
                          <a:off x="284" y="1712"/>
                          <a:ext cx="9360" cy="0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 flipV="1">
                          <a:off x="1729" y="142"/>
                          <a:ext cx="0" cy="2016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B88B03" id="Group 1" o:spid="_x0000_s1026" style="position:absolute;margin-left:563.15pt;margin-top:144.8pt;width:570.35pt;height:100.8pt;z-index:251661312" coordorigin="284,142" coordsize="11407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8811;top:663;width:2880;height:1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">
                <v:imagedata r:id="rId3" o:title=""/>
              </v:shape>
              <v:line id="Line 3" o:spid="_x0000_s1028" style="position:absolute;flip:x;visibility:visible;mso-wrap-style:square" from="284,1712" to="9644,1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" strokecolor="#006" strokeweight=".3pt"/>
              <v:line id="Line 4" o:spid="_x0000_s1029" style="position:absolute;flip:y;visibility:visible;mso-wrap-style:square" from="1729,142" to="1729,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" strokecolor="red" strokeweight=".3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11939"/>
    <w:multiLevelType w:val="hybridMultilevel"/>
    <w:tmpl w:val="A6D49A86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5C57414"/>
    <w:multiLevelType w:val="hybridMultilevel"/>
    <w:tmpl w:val="479C82C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E9622B"/>
    <w:multiLevelType w:val="hybridMultilevel"/>
    <w:tmpl w:val="72BCF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877B3"/>
    <w:multiLevelType w:val="hybridMultilevel"/>
    <w:tmpl w:val="484E4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00633">
    <w:abstractNumId w:val="0"/>
  </w:num>
  <w:num w:numId="2" w16cid:durableId="167986981">
    <w:abstractNumId w:val="1"/>
  </w:num>
  <w:num w:numId="3" w16cid:durableId="563226494">
    <w:abstractNumId w:val="3"/>
  </w:num>
  <w:num w:numId="4" w16cid:durableId="316612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34"/>
    <w:rsid w:val="0000379F"/>
    <w:rsid w:val="0002575D"/>
    <w:rsid w:val="0003461D"/>
    <w:rsid w:val="000354C6"/>
    <w:rsid w:val="00045BCB"/>
    <w:rsid w:val="00061EAD"/>
    <w:rsid w:val="000646F3"/>
    <w:rsid w:val="00076D52"/>
    <w:rsid w:val="0009447A"/>
    <w:rsid w:val="00094AB0"/>
    <w:rsid w:val="00097723"/>
    <w:rsid w:val="000A3146"/>
    <w:rsid w:val="000A3FC6"/>
    <w:rsid w:val="000C430F"/>
    <w:rsid w:val="000E1300"/>
    <w:rsid w:val="000F6D28"/>
    <w:rsid w:val="00101411"/>
    <w:rsid w:val="00102399"/>
    <w:rsid w:val="00146D5F"/>
    <w:rsid w:val="00146E34"/>
    <w:rsid w:val="00152236"/>
    <w:rsid w:val="001548D3"/>
    <w:rsid w:val="00175B66"/>
    <w:rsid w:val="00182122"/>
    <w:rsid w:val="00190657"/>
    <w:rsid w:val="001970A8"/>
    <w:rsid w:val="001B168E"/>
    <w:rsid w:val="001C3313"/>
    <w:rsid w:val="001D6B14"/>
    <w:rsid w:val="001E0CB4"/>
    <w:rsid w:val="001E48E6"/>
    <w:rsid w:val="00207A6A"/>
    <w:rsid w:val="00237661"/>
    <w:rsid w:val="0026589A"/>
    <w:rsid w:val="0027305C"/>
    <w:rsid w:val="00280971"/>
    <w:rsid w:val="00293B41"/>
    <w:rsid w:val="00296D53"/>
    <w:rsid w:val="002A7074"/>
    <w:rsid w:val="002C25F9"/>
    <w:rsid w:val="002C3A6E"/>
    <w:rsid w:val="002E1DC5"/>
    <w:rsid w:val="00365ABA"/>
    <w:rsid w:val="0037276F"/>
    <w:rsid w:val="00387EB7"/>
    <w:rsid w:val="00391536"/>
    <w:rsid w:val="003A030D"/>
    <w:rsid w:val="003A0B92"/>
    <w:rsid w:val="003A6943"/>
    <w:rsid w:val="003B00DD"/>
    <w:rsid w:val="003C1C6A"/>
    <w:rsid w:val="003C3F1A"/>
    <w:rsid w:val="003C5D84"/>
    <w:rsid w:val="003C7808"/>
    <w:rsid w:val="003D5517"/>
    <w:rsid w:val="003E267D"/>
    <w:rsid w:val="00405069"/>
    <w:rsid w:val="00405440"/>
    <w:rsid w:val="004073A2"/>
    <w:rsid w:val="00420C64"/>
    <w:rsid w:val="00426776"/>
    <w:rsid w:val="004738A3"/>
    <w:rsid w:val="004B5B3F"/>
    <w:rsid w:val="004D0E73"/>
    <w:rsid w:val="004E2118"/>
    <w:rsid w:val="005174AA"/>
    <w:rsid w:val="00521E80"/>
    <w:rsid w:val="00530980"/>
    <w:rsid w:val="00536C41"/>
    <w:rsid w:val="005406A5"/>
    <w:rsid w:val="005854EE"/>
    <w:rsid w:val="005908A7"/>
    <w:rsid w:val="00595771"/>
    <w:rsid w:val="005B43A2"/>
    <w:rsid w:val="005C71F3"/>
    <w:rsid w:val="005E4C9A"/>
    <w:rsid w:val="005F3766"/>
    <w:rsid w:val="00613047"/>
    <w:rsid w:val="00620194"/>
    <w:rsid w:val="00626A9A"/>
    <w:rsid w:val="00636277"/>
    <w:rsid w:val="00661FF5"/>
    <w:rsid w:val="00674534"/>
    <w:rsid w:val="00676777"/>
    <w:rsid w:val="00681E80"/>
    <w:rsid w:val="00690818"/>
    <w:rsid w:val="006A104B"/>
    <w:rsid w:val="006C17CF"/>
    <w:rsid w:val="006C76A3"/>
    <w:rsid w:val="006D0707"/>
    <w:rsid w:val="006D2113"/>
    <w:rsid w:val="006E0F8B"/>
    <w:rsid w:val="006E6192"/>
    <w:rsid w:val="006F22A5"/>
    <w:rsid w:val="00734829"/>
    <w:rsid w:val="007A0EAB"/>
    <w:rsid w:val="007A256D"/>
    <w:rsid w:val="007B5D7E"/>
    <w:rsid w:val="007C3AB6"/>
    <w:rsid w:val="00802AE4"/>
    <w:rsid w:val="00805C6E"/>
    <w:rsid w:val="00815E68"/>
    <w:rsid w:val="008239C3"/>
    <w:rsid w:val="00824F29"/>
    <w:rsid w:val="00825BAA"/>
    <w:rsid w:val="00826E07"/>
    <w:rsid w:val="008546C6"/>
    <w:rsid w:val="00856A9D"/>
    <w:rsid w:val="00872A69"/>
    <w:rsid w:val="008958FC"/>
    <w:rsid w:val="008A0695"/>
    <w:rsid w:val="008D4AF3"/>
    <w:rsid w:val="008D4F93"/>
    <w:rsid w:val="008D5614"/>
    <w:rsid w:val="008D7EC0"/>
    <w:rsid w:val="008F4705"/>
    <w:rsid w:val="008F723A"/>
    <w:rsid w:val="009151F1"/>
    <w:rsid w:val="009265F4"/>
    <w:rsid w:val="00956472"/>
    <w:rsid w:val="009710A8"/>
    <w:rsid w:val="0098458D"/>
    <w:rsid w:val="009957A5"/>
    <w:rsid w:val="009A4984"/>
    <w:rsid w:val="009B3634"/>
    <w:rsid w:val="009B4F73"/>
    <w:rsid w:val="009D1832"/>
    <w:rsid w:val="009D1F14"/>
    <w:rsid w:val="009D397A"/>
    <w:rsid w:val="009D39B4"/>
    <w:rsid w:val="00A21E08"/>
    <w:rsid w:val="00A374FD"/>
    <w:rsid w:val="00A55F79"/>
    <w:rsid w:val="00A64CE9"/>
    <w:rsid w:val="00A77744"/>
    <w:rsid w:val="00A95603"/>
    <w:rsid w:val="00AB0A41"/>
    <w:rsid w:val="00AE0F0B"/>
    <w:rsid w:val="00AE4911"/>
    <w:rsid w:val="00AE585E"/>
    <w:rsid w:val="00AF2428"/>
    <w:rsid w:val="00B049DF"/>
    <w:rsid w:val="00B2076A"/>
    <w:rsid w:val="00B24FBF"/>
    <w:rsid w:val="00B25CAA"/>
    <w:rsid w:val="00B30F31"/>
    <w:rsid w:val="00B44B14"/>
    <w:rsid w:val="00B5164E"/>
    <w:rsid w:val="00BA600E"/>
    <w:rsid w:val="00BB3FFF"/>
    <w:rsid w:val="00BC6904"/>
    <w:rsid w:val="00BC7D54"/>
    <w:rsid w:val="00BD1190"/>
    <w:rsid w:val="00BE1E7B"/>
    <w:rsid w:val="00BF3A08"/>
    <w:rsid w:val="00C0244C"/>
    <w:rsid w:val="00C02955"/>
    <w:rsid w:val="00C12F84"/>
    <w:rsid w:val="00C35EB1"/>
    <w:rsid w:val="00C525AA"/>
    <w:rsid w:val="00C73B82"/>
    <w:rsid w:val="00C81096"/>
    <w:rsid w:val="00CC0495"/>
    <w:rsid w:val="00CC329E"/>
    <w:rsid w:val="00CD55EB"/>
    <w:rsid w:val="00CE607B"/>
    <w:rsid w:val="00D15E8A"/>
    <w:rsid w:val="00D30B85"/>
    <w:rsid w:val="00D31047"/>
    <w:rsid w:val="00D42C18"/>
    <w:rsid w:val="00D652E8"/>
    <w:rsid w:val="00D65AD3"/>
    <w:rsid w:val="00D65BAE"/>
    <w:rsid w:val="00D73200"/>
    <w:rsid w:val="00D970C2"/>
    <w:rsid w:val="00DC0A44"/>
    <w:rsid w:val="00DC0E7A"/>
    <w:rsid w:val="00DC2E8A"/>
    <w:rsid w:val="00DD2001"/>
    <w:rsid w:val="00DE05C8"/>
    <w:rsid w:val="00E018AF"/>
    <w:rsid w:val="00E33B53"/>
    <w:rsid w:val="00E36BE1"/>
    <w:rsid w:val="00E41B08"/>
    <w:rsid w:val="00E55DDA"/>
    <w:rsid w:val="00E73FC8"/>
    <w:rsid w:val="00E84F7B"/>
    <w:rsid w:val="00E90F57"/>
    <w:rsid w:val="00EC279A"/>
    <w:rsid w:val="00EC62B0"/>
    <w:rsid w:val="00EE01B1"/>
    <w:rsid w:val="00F15745"/>
    <w:rsid w:val="00F305BE"/>
    <w:rsid w:val="00F374D7"/>
    <w:rsid w:val="00F57AB2"/>
    <w:rsid w:val="00F660BF"/>
    <w:rsid w:val="00F713C3"/>
    <w:rsid w:val="00F96242"/>
    <w:rsid w:val="00F96B99"/>
    <w:rsid w:val="00FB0B11"/>
    <w:rsid w:val="00FF1787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765A476"/>
  <w15:docId w15:val="{EDF57A97-C9AC-4F9E-BDE2-93B21BCB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212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182122"/>
    <w:pPr>
      <w:keepNext/>
      <w:jc w:val="center"/>
      <w:outlineLvl w:val="0"/>
    </w:pPr>
    <w:rPr>
      <w:rFonts w:ascii="Frutiger-Cn" w:hAnsi="Frutiger-Cn"/>
      <w:b/>
      <w:bCs/>
      <w:sz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82122"/>
    <w:pPr>
      <w:keepNext/>
      <w:jc w:val="center"/>
      <w:outlineLvl w:val="1"/>
    </w:pPr>
    <w:rPr>
      <w:rFonts w:ascii="Arial" w:eastAsia="Arial Unicode MS" w:hAnsi="Arial"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82122"/>
    <w:pPr>
      <w:keepNext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82122"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82122"/>
    <w:pPr>
      <w:keepNext/>
      <w:jc w:val="center"/>
      <w:outlineLvl w:val="4"/>
    </w:pPr>
    <w:rPr>
      <w:rFonts w:ascii="Frutiger-Cn" w:hAnsi="Frutiger-Cn"/>
      <w:b/>
      <w:bCs/>
      <w:noProof/>
      <w:sz w:val="22"/>
      <w:u w:val="single"/>
      <w:lang w:val="it-IT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82122"/>
    <w:pPr>
      <w:keepNext/>
      <w:outlineLvl w:val="5"/>
    </w:pPr>
    <w:rPr>
      <w:rFonts w:ascii="Frutiger-Cn" w:hAnsi="Frutiger-Cn"/>
      <w:b/>
      <w:bCs/>
      <w:noProof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82122"/>
    <w:pPr>
      <w:keepNext/>
      <w:outlineLvl w:val="6"/>
    </w:pPr>
    <w:rPr>
      <w:rFonts w:ascii="Frutiger-Cn" w:hAnsi="Frutiger-Cn"/>
      <w:b/>
      <w:bCs/>
      <w:noProof/>
      <w:sz w:val="24"/>
      <w:u w:val="singl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82122"/>
    <w:pPr>
      <w:keepNext/>
      <w:ind w:left="2836" w:firstLine="709"/>
      <w:outlineLvl w:val="7"/>
    </w:pPr>
    <w:rPr>
      <w:rFonts w:ascii="Frutiger-Cn" w:hAnsi="Frutiger-Cn"/>
      <w:b/>
      <w:bCs/>
      <w:noProof/>
      <w:sz w:val="24"/>
      <w:u w:val="singl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82122"/>
    <w:pPr>
      <w:keepNext/>
      <w:jc w:val="both"/>
      <w:outlineLvl w:val="8"/>
    </w:pPr>
    <w:rPr>
      <w:rFonts w:ascii="Frutiger-Cn" w:hAnsi="Frutiger-Cn"/>
      <w:noProof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01411"/>
    <w:rPr>
      <w:rFonts w:ascii="Frutiger-Cn" w:hAnsi="Frutiger-Cn" w:cs="Times New Roman"/>
      <w:b/>
      <w:bCs/>
      <w:sz w:val="24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207A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207A6A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207A6A"/>
    <w:rPr>
      <w:rFonts w:ascii="Calibri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207A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207A6A"/>
    <w:rPr>
      <w:rFonts w:ascii="Calibri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207A6A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207A6A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207A6A"/>
    <w:rPr>
      <w:rFonts w:ascii="Cambria" w:hAnsi="Cambria" w:cs="Times New Roman"/>
    </w:rPr>
  </w:style>
  <w:style w:type="paragraph" w:styleId="Kopfzeile">
    <w:name w:val="header"/>
    <w:basedOn w:val="Standard"/>
    <w:link w:val="KopfzeileZchn"/>
    <w:rsid w:val="001821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97723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821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07A6A"/>
    <w:rPr>
      <w:rFonts w:cs="Times New Roman"/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182122"/>
    <w:rPr>
      <w:rFonts w:ascii="Frutiger-Cn" w:hAnsi="Frutiger-Cn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07A6A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1821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07A6A"/>
    <w:rPr>
      <w:rFonts w:cs="Times New Roman"/>
      <w:sz w:val="2"/>
    </w:rPr>
  </w:style>
  <w:style w:type="character" w:styleId="Hyperlink">
    <w:name w:val="Hyperlink"/>
    <w:basedOn w:val="Absatz-Standardschriftart"/>
    <w:uiPriority w:val="99"/>
    <w:rsid w:val="00182122"/>
    <w:rPr>
      <w:rFonts w:cs="Times New Roman"/>
      <w:color w:val="0000FF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182122"/>
    <w:pPr>
      <w:tabs>
        <w:tab w:val="left" w:pos="851"/>
        <w:tab w:val="left" w:pos="1276"/>
      </w:tabs>
      <w:ind w:left="851"/>
    </w:pPr>
    <w:rPr>
      <w:sz w:val="24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207A6A"/>
    <w:rPr>
      <w:rFonts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182122"/>
    <w:pPr>
      <w:jc w:val="both"/>
    </w:pPr>
    <w:rPr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07A6A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182122"/>
    <w:rPr>
      <w:rFonts w:ascii="Frutiger-Cn" w:hAnsi="Frutiger-Cn"/>
      <w:noProof/>
      <w:sz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207A6A"/>
    <w:rPr>
      <w:rFonts w:cs="Times New Roman"/>
      <w:sz w:val="16"/>
      <w:szCs w:val="16"/>
    </w:rPr>
  </w:style>
  <w:style w:type="paragraph" w:customStyle="1" w:styleId="BodyTextNumbered">
    <w:name w:val="Body Text Numbered"/>
    <w:basedOn w:val="Textkrper"/>
    <w:uiPriority w:val="99"/>
    <w:rsid w:val="00182122"/>
    <w:pPr>
      <w:tabs>
        <w:tab w:val="center" w:pos="4253"/>
        <w:tab w:val="right" w:pos="8505"/>
      </w:tabs>
      <w:spacing w:before="40" w:line="280" w:lineRule="atLeast"/>
      <w:ind w:left="283" w:hanging="283"/>
      <w:jc w:val="both"/>
    </w:pPr>
    <w:rPr>
      <w:rFonts w:ascii="Times New Roman" w:hAnsi="Times New Roman"/>
      <w:kern w:val="16"/>
      <w:sz w:val="22"/>
    </w:rPr>
  </w:style>
  <w:style w:type="paragraph" w:styleId="Beschriftung">
    <w:name w:val="caption"/>
    <w:basedOn w:val="Standard"/>
    <w:next w:val="Standard"/>
    <w:qFormat/>
    <w:rsid w:val="00182122"/>
    <w:rPr>
      <w:noProof/>
      <w:sz w:val="28"/>
    </w:rPr>
  </w:style>
  <w:style w:type="paragraph" w:styleId="Blocktext">
    <w:name w:val="Block Text"/>
    <w:basedOn w:val="Standard"/>
    <w:uiPriority w:val="99"/>
    <w:rsid w:val="00C12F84"/>
    <w:pPr>
      <w:ind w:left="360" w:right="-21"/>
    </w:pPr>
    <w:rPr>
      <w:sz w:val="24"/>
      <w:szCs w:val="24"/>
    </w:rPr>
  </w:style>
  <w:style w:type="table" w:styleId="Tabellenraster">
    <w:name w:val="Table Grid"/>
    <w:basedOn w:val="NormaleTabelle"/>
    <w:uiPriority w:val="99"/>
    <w:rsid w:val="004B5B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locked/>
    <w:rsid w:val="006E6192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B44B14"/>
    <w:rPr>
      <w:rFonts w:cs="Times New Roman"/>
      <w:sz w:val="2"/>
    </w:rPr>
  </w:style>
  <w:style w:type="paragraph" w:styleId="Listenabsatz">
    <w:name w:val="List Paragraph"/>
    <w:basedOn w:val="Standard"/>
    <w:uiPriority w:val="99"/>
    <w:qFormat/>
    <w:rsid w:val="00AF2428"/>
    <w:pPr>
      <w:ind w:left="720"/>
      <w:contextualSpacing/>
    </w:pPr>
  </w:style>
  <w:style w:type="paragraph" w:customStyle="1" w:styleId="Default">
    <w:name w:val="Default"/>
    <w:rsid w:val="00D732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017C-FE13-4D1D-9001-65AC60E0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zur Bachelor-Arbeit</vt:lpstr>
    </vt:vector>
  </TitlesOfParts>
  <Company>KJH Bürodienstleistunge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zur Bachelor-Arbeit</dc:title>
  <dc:creator>stemper</dc:creator>
  <cp:lastModifiedBy>Seelos, Klemens</cp:lastModifiedBy>
  <cp:revision>12</cp:revision>
  <cp:lastPrinted>2011-01-19T08:29:00Z</cp:lastPrinted>
  <dcterms:created xsi:type="dcterms:W3CDTF">2022-09-05T09:05:00Z</dcterms:created>
  <dcterms:modified xsi:type="dcterms:W3CDTF">2023-04-24T14:24:00Z</dcterms:modified>
</cp:coreProperties>
</file>